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971EBB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 </w:t>
      </w:r>
      <w:r w:rsidR="007B3A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A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0471D2" w:rsidRPr="000471D2" w:rsidRDefault="000471D2" w:rsidP="0004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 </w:t>
      </w:r>
      <w:r w:rsidR="007E52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B3A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31B7" w:rsidRPr="00BB3FCB" w:rsidRDefault="006D5B01" w:rsidP="00BB3FC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</w:t>
      </w:r>
      <w:r w:rsidR="00971E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C20D8" w:rsidRP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394" w:rsidRDefault="001E6861" w:rsidP="006D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на інформація стосувалась</w:t>
      </w:r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питань: 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інформації про реєстрацію технологічних транспортних засобів; надання 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й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іалів 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планов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</w:t>
      </w:r>
      <w:r w:rsidR="007B3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bookmarkStart w:id="0" w:name="_GoBack"/>
      <w:bookmarkEnd w:id="0"/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3F48" w:rsidRPr="00E634C1" w:rsidRDefault="00BB3FCB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</w:t>
      </w:r>
      <w:r w:rsidR="006D5B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proofErr w:type="spellEnd"/>
      <w:r w:rsidR="006C3D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Закону </w:t>
      </w:r>
      <w:proofErr w:type="spellStart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адвокатуру та </w:t>
      </w:r>
      <w:proofErr w:type="spellStart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вокатську</w:t>
      </w:r>
      <w:proofErr w:type="spellEnd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22394"/>
    <w:rsid w:val="000471D2"/>
    <w:rsid w:val="000D2626"/>
    <w:rsid w:val="00142C2C"/>
    <w:rsid w:val="001646B8"/>
    <w:rsid w:val="001C5B98"/>
    <w:rsid w:val="001E6861"/>
    <w:rsid w:val="00211933"/>
    <w:rsid w:val="00222CBB"/>
    <w:rsid w:val="0033551B"/>
    <w:rsid w:val="00357E5B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60401E"/>
    <w:rsid w:val="0063446B"/>
    <w:rsid w:val="00640735"/>
    <w:rsid w:val="00662008"/>
    <w:rsid w:val="00665A68"/>
    <w:rsid w:val="0066716F"/>
    <w:rsid w:val="00673380"/>
    <w:rsid w:val="006B7865"/>
    <w:rsid w:val="006C3DA7"/>
    <w:rsid w:val="006D5B01"/>
    <w:rsid w:val="006F11D0"/>
    <w:rsid w:val="007A57F8"/>
    <w:rsid w:val="007B3A0C"/>
    <w:rsid w:val="007E52EB"/>
    <w:rsid w:val="00895145"/>
    <w:rsid w:val="008C20D8"/>
    <w:rsid w:val="00971EBB"/>
    <w:rsid w:val="009757BB"/>
    <w:rsid w:val="009B4B1F"/>
    <w:rsid w:val="00AC0BD1"/>
    <w:rsid w:val="00AE58CA"/>
    <w:rsid w:val="00B131B7"/>
    <w:rsid w:val="00B54BC3"/>
    <w:rsid w:val="00B6019D"/>
    <w:rsid w:val="00BB3FCB"/>
    <w:rsid w:val="00BF5A93"/>
    <w:rsid w:val="00CA54C1"/>
    <w:rsid w:val="00D84EE0"/>
    <w:rsid w:val="00DD7654"/>
    <w:rsid w:val="00E03698"/>
    <w:rsid w:val="00E634C1"/>
    <w:rsid w:val="00ED01D7"/>
    <w:rsid w:val="00F77727"/>
    <w:rsid w:val="00F86861"/>
    <w:rsid w:val="00F919CD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F02D-7E72-4E5A-AD88-2838B0DB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8-07-16T09:17:00Z</cp:lastPrinted>
  <dcterms:created xsi:type="dcterms:W3CDTF">2021-03-24T08:22:00Z</dcterms:created>
  <dcterms:modified xsi:type="dcterms:W3CDTF">2021-11-12T09:44:00Z</dcterms:modified>
</cp:coreProperties>
</file>